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1D9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0455353A" w14:textId="77777777" w:rsidTr="00217F91">
        <w:tc>
          <w:tcPr>
            <w:tcW w:w="9288" w:type="dxa"/>
            <w:shd w:val="clear" w:color="auto" w:fill="F2F2F2" w:themeFill="background1" w:themeFillShade="F2"/>
          </w:tcPr>
          <w:p w14:paraId="19A7430D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40C40ECF" w14:textId="77777777"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14:paraId="3C78E0CF" w14:textId="77777777"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14:paraId="53E7A53F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BB3E0C" w14:textId="77777777"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483C3C" w14:textId="77777777"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83B9699" w14:textId="77777777"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14:paraId="510D4C63" w14:textId="77777777"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14:paraId="063865E2" w14:textId="76ABF0A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jekta</w:t>
      </w:r>
      <w:r w:rsidR="005F3B2A">
        <w:rPr>
          <w:rFonts w:asciiTheme="minorHAnsi" w:hAnsiTheme="minorHAnsi" w:cstheme="minorHAnsi"/>
          <w:lang w:val="hr-HR"/>
        </w:rPr>
        <w:t>/manifestacije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14:paraId="3CA94281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14:paraId="44691991" w14:textId="0B60D881" w:rsidR="00437AB1" w:rsidRDefault="00437AB1" w:rsidP="00437AB1">
      <w:pPr>
        <w:rPr>
          <w:rFonts w:asciiTheme="minorHAnsi" w:hAnsiTheme="minorHAnsi" w:cstheme="minorHAnsi"/>
          <w:lang w:val="hr-HR"/>
        </w:rPr>
      </w:pPr>
    </w:p>
    <w:p w14:paraId="1D5E8E94" w14:textId="77777777" w:rsidR="00522EB3" w:rsidRPr="00437AB1" w:rsidRDefault="00522EB3" w:rsidP="00437AB1">
      <w:pPr>
        <w:rPr>
          <w:rFonts w:asciiTheme="minorHAnsi" w:hAnsiTheme="minorHAnsi" w:cstheme="minorHAnsi"/>
          <w:lang w:val="hr-HR"/>
        </w:rPr>
      </w:pPr>
    </w:p>
    <w:p w14:paraId="0F06AD31" w14:textId="77777777" w:rsidR="00E167EC" w:rsidRPr="00522EB3" w:rsidRDefault="00106977" w:rsidP="00A652A7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522EB3">
        <w:rPr>
          <w:rFonts w:asciiTheme="minorHAnsi" w:hAnsiTheme="minorHAnsi" w:cstheme="minorHAnsi"/>
          <w:b/>
          <w:bCs/>
        </w:rPr>
        <w:t>uredno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spunil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obveze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sv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prethodno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sklopljen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ugovor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522EB3">
        <w:rPr>
          <w:rFonts w:asciiTheme="minorHAnsi" w:hAnsiTheme="minorHAnsi" w:cstheme="minorHAnsi"/>
          <w:b/>
          <w:bCs/>
        </w:rPr>
        <w:t>financiranju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proračun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Grad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Krka i </w:t>
      </w:r>
      <w:proofErr w:type="spellStart"/>
      <w:r w:rsidRPr="00522EB3">
        <w:rPr>
          <w:rFonts w:asciiTheme="minorHAnsi" w:hAnsiTheme="minorHAnsi" w:cstheme="minorHAnsi"/>
          <w:b/>
          <w:bCs/>
        </w:rPr>
        <w:t>drug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javn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vora</w:t>
      </w:r>
      <w:proofErr w:type="spellEnd"/>
      <w:r w:rsidRPr="00522EB3">
        <w:rPr>
          <w:rFonts w:asciiTheme="minorHAnsi" w:hAnsiTheme="minorHAnsi" w:cstheme="minorHAnsi"/>
          <w:b/>
          <w:bCs/>
        </w:rPr>
        <w:t>.</w:t>
      </w:r>
    </w:p>
    <w:p w14:paraId="362C5E28" w14:textId="32C003DC" w:rsidR="00FF5B4A" w:rsidRDefault="003704AF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 </w:t>
      </w:r>
    </w:p>
    <w:p w14:paraId="5F25051D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2A42088C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424EA2A0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5DC19DB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7CBEA77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5B34EC85" w14:textId="0A647715" w:rsidR="005F3B2A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F3B2A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39D6D" w14:textId="63332411" w:rsidR="005F7620" w:rsidRPr="005F7620" w:rsidRDefault="005F3B2A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proofErr w:type="spellStart"/>
      <w:r w:rsidR="005F7620"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="005F7620"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F7620" w:rsidRPr="005F7620">
        <w:rPr>
          <w:rFonts w:asciiTheme="minorHAnsi" w:hAnsiTheme="minorHAnsi" w:cstheme="minorHAnsi"/>
          <w:sz w:val="22"/>
          <w:szCs w:val="22"/>
        </w:rPr>
        <w:t>zastupanj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p w14:paraId="5C7B274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B9EAFF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D1D3D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39B9175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0CC1CAA4" w14:textId="5490FE5E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F3B2A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01879B1F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6A7D0" w14:textId="4F9082B4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32368" w14:textId="0BA23BD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DEEFB" w14:textId="0226118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AB1E0" w14:textId="43068557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63675" w14:textId="76D40B9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D2E51" w14:textId="3D76B583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E4580" w14:textId="77777777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0AF33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3E9F" w14:textId="3AF76A7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40BBFB6C" w14:textId="06A92DD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F344B" w14:textId="3095EFC6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C4032" w14:textId="6DD779A8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30469" w14:textId="37AD33F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E91E0" w14:textId="661EF26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528F6" w14:textId="14414847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E7647" w14:textId="398C5B4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A4467" w14:textId="245EE941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7212D" w14:textId="4030AEE3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217C1" w14:textId="1ACFA211" w:rsidR="00086732" w:rsidRPr="00F624DC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OMENA: </w:t>
      </w:r>
      <w:r w:rsidR="0001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j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lastoru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pis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ovjer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čatom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sectPr w:rsidR="00086732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783302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9564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4327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170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038834">
    <w:abstractNumId w:val="11"/>
  </w:num>
  <w:num w:numId="6" w16cid:durableId="1687363280">
    <w:abstractNumId w:val="10"/>
  </w:num>
  <w:num w:numId="7" w16cid:durableId="1354649936">
    <w:abstractNumId w:val="15"/>
  </w:num>
  <w:num w:numId="8" w16cid:durableId="1813207675">
    <w:abstractNumId w:val="19"/>
  </w:num>
  <w:num w:numId="9" w16cid:durableId="969894105">
    <w:abstractNumId w:val="9"/>
  </w:num>
  <w:num w:numId="10" w16cid:durableId="2029987726">
    <w:abstractNumId w:val="17"/>
  </w:num>
  <w:num w:numId="11" w16cid:durableId="1124345432">
    <w:abstractNumId w:val="2"/>
  </w:num>
  <w:num w:numId="12" w16cid:durableId="450320896">
    <w:abstractNumId w:val="13"/>
  </w:num>
  <w:num w:numId="13" w16cid:durableId="3921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155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4254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289338">
    <w:abstractNumId w:val="6"/>
  </w:num>
  <w:num w:numId="17" w16cid:durableId="1607342880">
    <w:abstractNumId w:val="4"/>
  </w:num>
  <w:num w:numId="18" w16cid:durableId="28181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903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322999">
    <w:abstractNumId w:val="1"/>
  </w:num>
  <w:num w:numId="21" w16cid:durableId="354304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119DC"/>
    <w:rsid w:val="000228EF"/>
    <w:rsid w:val="00025061"/>
    <w:rsid w:val="00046C6B"/>
    <w:rsid w:val="000519D8"/>
    <w:rsid w:val="00086732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17F91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22EB3"/>
    <w:rsid w:val="00530E97"/>
    <w:rsid w:val="00531696"/>
    <w:rsid w:val="005703DC"/>
    <w:rsid w:val="005F3B2A"/>
    <w:rsid w:val="005F7620"/>
    <w:rsid w:val="00690BA3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B9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6</cp:revision>
  <cp:lastPrinted>2018-12-27T13:33:00Z</cp:lastPrinted>
  <dcterms:created xsi:type="dcterms:W3CDTF">2018-12-28T08:50:00Z</dcterms:created>
  <dcterms:modified xsi:type="dcterms:W3CDTF">2023-03-02T11:50:00Z</dcterms:modified>
</cp:coreProperties>
</file>